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A2D" w:rsidRDefault="00D01A2D" w:rsidP="00D01A2D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D01A2D" w:rsidRDefault="00D01A2D" w:rsidP="00D01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:rsidR="00D01A2D" w:rsidRDefault="00D01A2D" w:rsidP="00D01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D01A2D" w:rsidRDefault="00D01A2D" w:rsidP="00D01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ВАСТОПОЛЬСКИЙ ГОСУДАРСТВЕННЫЙ УНИВЕРСИТЕТ»</w:t>
      </w:r>
    </w:p>
    <w:p w:rsidR="00D01A2D" w:rsidRDefault="00D01A2D" w:rsidP="00D01A2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A2D" w:rsidRDefault="00D01A2D" w:rsidP="00D01A2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D01A2D" w:rsidRDefault="00D01A2D" w:rsidP="00D01A2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A2D" w:rsidRDefault="00D01A2D" w:rsidP="00D01A2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е системы</w:t>
      </w:r>
    </w:p>
    <w:p w:rsidR="00D01A2D" w:rsidRDefault="00D01A2D" w:rsidP="00D01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A2D" w:rsidRDefault="00D01A2D" w:rsidP="00D01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bookmark21"/>
    </w:p>
    <w:tbl>
      <w:tblPr>
        <w:tblW w:w="5008" w:type="dxa"/>
        <w:tblInd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410"/>
        <w:gridCol w:w="1433"/>
        <w:gridCol w:w="1626"/>
      </w:tblGrid>
      <w:tr w:rsidR="00D01A2D" w:rsidTr="00D01A2D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2D" w:rsidRDefault="00D01A2D" w:rsidP="00D0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2D" w:rsidRDefault="00D01A2D" w:rsidP="00D0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упления на кафедр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2D" w:rsidRDefault="00D01A2D" w:rsidP="00D0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 отв. за регистрацию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2D" w:rsidRDefault="00D01A2D" w:rsidP="00D0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преподавателя</w:t>
            </w:r>
          </w:p>
        </w:tc>
      </w:tr>
      <w:tr w:rsidR="00D01A2D" w:rsidTr="00D01A2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2D" w:rsidRDefault="00D01A2D" w:rsidP="00D0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2D" w:rsidRDefault="00D01A2D" w:rsidP="00D0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2D" w:rsidRDefault="00D01A2D" w:rsidP="00D0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2D" w:rsidRDefault="00D01A2D" w:rsidP="00D0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A2D" w:rsidTr="00D01A2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2D" w:rsidRDefault="00D01A2D" w:rsidP="00D0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2D" w:rsidRDefault="00D01A2D" w:rsidP="00D0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2D" w:rsidRDefault="00D01A2D" w:rsidP="00D0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2D" w:rsidRDefault="00D01A2D" w:rsidP="00D01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1A2D" w:rsidRDefault="00D01A2D" w:rsidP="00D01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01A2D" w:rsidRDefault="00D01A2D" w:rsidP="00D01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01A2D" w:rsidRDefault="00D01A2D" w:rsidP="00D01A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  <w:bookmarkEnd w:id="0"/>
    </w:p>
    <w:p w:rsidR="00D01A2D" w:rsidRDefault="00D01A2D" w:rsidP="00D01A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A2D" w:rsidRDefault="00D01A2D" w:rsidP="00D01A2D">
      <w:pPr>
        <w:pStyle w:val="7"/>
        <w:shd w:val="clear" w:color="auto" w:fill="auto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роизводственной (по получению профессиональных умений и опыта профессиональной деятельности) практике</w:t>
      </w:r>
    </w:p>
    <w:p w:rsidR="00D01A2D" w:rsidRDefault="00D01A2D" w:rsidP="00D01A2D">
      <w:pPr>
        <w:pStyle w:val="7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363F2C">
        <w:rPr>
          <w:sz w:val="28"/>
          <w:szCs w:val="28"/>
        </w:rPr>
        <w:t>в __________________</w:t>
      </w:r>
      <w:r w:rsidRPr="00363F2C">
        <w:rPr>
          <w:sz w:val="28"/>
          <w:szCs w:val="28"/>
          <w:u w:val="single"/>
        </w:rPr>
        <w:t>ООО «Центр разработки</w:t>
      </w:r>
      <w:r w:rsidRPr="00D01A2D">
        <w:rPr>
          <w:sz w:val="24"/>
          <w:szCs w:val="24"/>
          <w:u w:val="single"/>
        </w:rPr>
        <w:t>»</w:t>
      </w:r>
      <w:r w:rsidR="00363F2C">
        <w:rPr>
          <w:sz w:val="24"/>
          <w:szCs w:val="24"/>
        </w:rPr>
        <w:t>_____________</w:t>
      </w:r>
      <w:r>
        <w:rPr>
          <w:sz w:val="24"/>
          <w:szCs w:val="24"/>
        </w:rPr>
        <w:t>___________</w:t>
      </w:r>
    </w:p>
    <w:p w:rsidR="00D01A2D" w:rsidRDefault="00D01A2D" w:rsidP="00D01A2D">
      <w:pPr>
        <w:pStyle w:val="7"/>
        <w:shd w:val="clear" w:color="auto" w:fill="auto"/>
        <w:spacing w:before="0" w:line="240" w:lineRule="auto"/>
        <w:jc w:val="center"/>
        <w:rPr>
          <w:sz w:val="28"/>
          <w:szCs w:val="28"/>
        </w:rPr>
      </w:pPr>
      <w:r>
        <w:rPr>
          <w:sz w:val="24"/>
          <w:szCs w:val="24"/>
        </w:rPr>
        <w:t>(</w:t>
      </w:r>
      <w:r>
        <w:rPr>
          <w:sz w:val="20"/>
          <w:szCs w:val="20"/>
        </w:rPr>
        <w:t>наименование организации)</w:t>
      </w:r>
    </w:p>
    <w:p w:rsidR="00D01A2D" w:rsidRDefault="00D01A2D" w:rsidP="00D01A2D">
      <w:pPr>
        <w:pStyle w:val="7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D01A2D" w:rsidRDefault="00D01A2D" w:rsidP="00D01A2D">
      <w:pPr>
        <w:pStyle w:val="7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D01A2D" w:rsidRDefault="00D01A2D" w:rsidP="00D01A2D">
      <w:pPr>
        <w:pStyle w:val="7"/>
        <w:shd w:val="clear" w:color="auto" w:fill="auto"/>
        <w:spacing w:before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 </w:t>
      </w:r>
      <w:r>
        <w:rPr>
          <w:sz w:val="28"/>
          <w:szCs w:val="28"/>
          <w:u w:val="single"/>
        </w:rPr>
        <w:t xml:space="preserve">Черняев </w:t>
      </w:r>
      <w:r w:rsidRPr="00D01A2D">
        <w:rPr>
          <w:sz w:val="28"/>
          <w:szCs w:val="28"/>
          <w:u w:val="single"/>
        </w:rPr>
        <w:t>Никита Георгиевич</w:t>
      </w:r>
    </w:p>
    <w:p w:rsidR="00D01A2D" w:rsidRDefault="00D01A2D" w:rsidP="00D01A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ab/>
        <w:t>(Фамилия И.О. обучающегося)</w:t>
      </w:r>
    </w:p>
    <w:p w:rsidR="00D01A2D" w:rsidRPr="00D01A2D" w:rsidRDefault="00D01A2D" w:rsidP="00D01A2D">
      <w:pPr>
        <w:pStyle w:val="7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D01A2D">
        <w:rPr>
          <w:sz w:val="28"/>
          <w:szCs w:val="28"/>
        </w:rPr>
        <w:t>___________</w:t>
      </w:r>
      <w:r w:rsidRPr="00D01A2D">
        <w:rPr>
          <w:sz w:val="28"/>
          <w:szCs w:val="28"/>
          <w:u w:val="single"/>
        </w:rPr>
        <w:t>ИС/б-17-2-о</w:t>
      </w:r>
      <w:r w:rsidRPr="00D01A2D">
        <w:rPr>
          <w:sz w:val="28"/>
          <w:szCs w:val="28"/>
        </w:rPr>
        <w:t>____________</w:t>
      </w:r>
    </w:p>
    <w:p w:rsidR="00D01A2D" w:rsidRDefault="00D01A2D" w:rsidP="00D01A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(шифр группы)</w:t>
      </w:r>
    </w:p>
    <w:p w:rsidR="00D01A2D" w:rsidRDefault="00D01A2D" w:rsidP="00D01A2D">
      <w:pPr>
        <w:pStyle w:val="7"/>
        <w:shd w:val="clear" w:color="auto" w:fill="auto"/>
        <w:spacing w:before="0" w:line="240" w:lineRule="auto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Направление / специальность </w:t>
      </w:r>
      <w:r>
        <w:rPr>
          <w:sz w:val="28"/>
          <w:szCs w:val="28"/>
          <w:highlight w:val="yellow"/>
          <w:u w:val="single"/>
        </w:rPr>
        <w:t>09.03.02</w:t>
      </w:r>
    </w:p>
    <w:p w:rsidR="00D01A2D" w:rsidRDefault="00D01A2D" w:rsidP="00D01A2D">
      <w:pPr>
        <w:pStyle w:val="7"/>
        <w:shd w:val="clear" w:color="auto" w:fill="auto"/>
        <w:spacing w:before="0" w:line="240" w:lineRule="auto"/>
        <w:jc w:val="right"/>
        <w:rPr>
          <w:sz w:val="28"/>
          <w:szCs w:val="28"/>
          <w:highlight w:val="yellow"/>
          <w:u w:val="single"/>
        </w:rPr>
      </w:pPr>
      <w:r>
        <w:rPr>
          <w:sz w:val="28"/>
          <w:szCs w:val="28"/>
          <w:highlight w:val="yellow"/>
          <w:u w:val="single"/>
        </w:rPr>
        <w:t>Информационные системы и технологии</w:t>
      </w:r>
    </w:p>
    <w:p w:rsidR="00D01A2D" w:rsidRDefault="00D01A2D" w:rsidP="00D01A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(код, наименование)</w:t>
      </w:r>
    </w:p>
    <w:p w:rsidR="00D01A2D" w:rsidRDefault="00D01A2D" w:rsidP="00D01A2D">
      <w:pPr>
        <w:pStyle w:val="7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D01A2D" w:rsidRDefault="00D01A2D" w:rsidP="00D01A2D">
      <w:pPr>
        <w:pStyle w:val="7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D01A2D" w:rsidRDefault="00D01A2D" w:rsidP="00D01A2D">
      <w:pPr>
        <w:pStyle w:val="7"/>
        <w:shd w:val="clear" w:color="auto" w:fill="auto"/>
        <w:spacing w:before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Университета </w:t>
      </w:r>
    </w:p>
    <w:p w:rsidR="00D01A2D" w:rsidRDefault="00D01A2D" w:rsidP="00D01A2D">
      <w:pPr>
        <w:pStyle w:val="7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D01A2D" w:rsidRDefault="00D01A2D" w:rsidP="00D01A2D">
      <w:pPr>
        <w:pStyle w:val="7"/>
        <w:shd w:val="clear" w:color="auto" w:fill="auto"/>
        <w:spacing w:before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</w:t>
      </w:r>
      <w:r w:rsidRPr="00D01A2D">
        <w:rPr>
          <w:sz w:val="28"/>
          <w:szCs w:val="28"/>
          <w:u w:val="single"/>
        </w:rPr>
        <w:t>старший преподаватель</w:t>
      </w:r>
      <w:r>
        <w:rPr>
          <w:sz w:val="28"/>
          <w:szCs w:val="28"/>
        </w:rPr>
        <w:t>_________</w:t>
      </w:r>
    </w:p>
    <w:p w:rsidR="00D01A2D" w:rsidRDefault="00D01A2D" w:rsidP="00D01A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(должность)</w:t>
      </w:r>
    </w:p>
    <w:p w:rsidR="00D01A2D" w:rsidRDefault="00D01A2D" w:rsidP="00D01A2D">
      <w:pPr>
        <w:pStyle w:val="7"/>
        <w:shd w:val="clear" w:color="auto" w:fill="auto"/>
        <w:spacing w:before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D01A2D">
        <w:rPr>
          <w:sz w:val="28"/>
          <w:szCs w:val="28"/>
          <w:u w:val="single"/>
        </w:rPr>
        <w:t>Заикина Е.Н.</w:t>
      </w:r>
      <w:r>
        <w:rPr>
          <w:sz w:val="28"/>
          <w:szCs w:val="28"/>
        </w:rPr>
        <w:t>____________</w:t>
      </w:r>
    </w:p>
    <w:p w:rsidR="00D01A2D" w:rsidRDefault="00D01A2D" w:rsidP="00D01A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(Фамилия И.О. руководителя)</w:t>
      </w:r>
    </w:p>
    <w:p w:rsidR="00D01A2D" w:rsidRDefault="00D01A2D" w:rsidP="00D01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01A2D" w:rsidRDefault="00D01A2D" w:rsidP="00D01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01A2D" w:rsidRDefault="00D01A2D" w:rsidP="00D01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A2D" w:rsidRDefault="00D01A2D" w:rsidP="00D01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A2D" w:rsidRDefault="00D01A2D" w:rsidP="00D01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A2D" w:rsidRDefault="00D01A2D" w:rsidP="00D01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A2D" w:rsidRDefault="00D01A2D" w:rsidP="00D01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</w:t>
      </w:r>
    </w:p>
    <w:p w:rsidR="001D2EB7" w:rsidRPr="00CB26BC" w:rsidRDefault="00D01A2D" w:rsidP="00CB2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87195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26BC" w:rsidRDefault="00CB26BC" w:rsidP="00CB2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ка задачи описана в техническом задании в Приложении А.</w:t>
      </w:r>
    </w:p>
    <w:p w:rsidR="00CB26BC" w:rsidRDefault="00CB26BC" w:rsidP="00CB2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8FD" w:rsidRDefault="00CB26BC" w:rsidP="00EE3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6BC">
        <w:rPr>
          <w:rFonts w:ascii="Times New Roman" w:hAnsi="Times New Roman" w:cs="Times New Roman"/>
          <w:sz w:val="28"/>
          <w:szCs w:val="28"/>
        </w:rPr>
        <w:t xml:space="preserve">В ходе прохождения практики были </w:t>
      </w:r>
      <w:r w:rsidR="00EE38FD">
        <w:rPr>
          <w:rFonts w:ascii="Times New Roman" w:hAnsi="Times New Roman" w:cs="Times New Roman"/>
          <w:sz w:val="28"/>
          <w:szCs w:val="28"/>
        </w:rPr>
        <w:t>изучены</w:t>
      </w:r>
      <w:r w:rsidRPr="00CB26BC">
        <w:rPr>
          <w:rFonts w:ascii="Times New Roman" w:hAnsi="Times New Roman" w:cs="Times New Roman"/>
          <w:sz w:val="28"/>
          <w:szCs w:val="28"/>
        </w:rPr>
        <w:t xml:space="preserve"> и закреплены знания языка программирования </w:t>
      </w:r>
      <w:r w:rsidR="00EE38FD"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Pr="00CB26BC">
        <w:rPr>
          <w:rFonts w:ascii="Times New Roman" w:hAnsi="Times New Roman" w:cs="Times New Roman"/>
          <w:sz w:val="28"/>
          <w:szCs w:val="28"/>
        </w:rPr>
        <w:t xml:space="preserve"> и </w:t>
      </w:r>
      <w:r w:rsidR="00EE38FD">
        <w:rPr>
          <w:rFonts w:ascii="Times New Roman" w:hAnsi="Times New Roman" w:cs="Times New Roman"/>
          <w:sz w:val="28"/>
          <w:szCs w:val="28"/>
        </w:rPr>
        <w:t>фрейморка</w:t>
      </w:r>
      <w:r w:rsidRPr="00CB26BC">
        <w:rPr>
          <w:rFonts w:ascii="Times New Roman" w:hAnsi="Times New Roman" w:cs="Times New Roman"/>
          <w:sz w:val="28"/>
          <w:szCs w:val="28"/>
        </w:rPr>
        <w:t xml:space="preserve"> </w:t>
      </w:r>
      <w:r w:rsidR="00EE38FD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EE38FD">
        <w:rPr>
          <w:rFonts w:ascii="Times New Roman" w:hAnsi="Times New Roman" w:cs="Times New Roman"/>
          <w:sz w:val="28"/>
          <w:szCs w:val="28"/>
        </w:rPr>
        <w:t>.</w:t>
      </w:r>
      <w:r w:rsidR="00EE38FD" w:rsidRPr="00EE38FD">
        <w:rPr>
          <w:rFonts w:ascii="Times New Roman" w:hAnsi="Times New Roman" w:cs="Times New Roman"/>
          <w:sz w:val="28"/>
          <w:szCs w:val="28"/>
        </w:rPr>
        <w:br/>
      </w:r>
    </w:p>
    <w:p w:rsidR="00EE38FD" w:rsidRDefault="00EE38FD" w:rsidP="00CB2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8FD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lay - это высокопроизводительный фреймворк для</w:t>
      </w:r>
      <w:r w:rsidRPr="00EE38FD">
        <w:rPr>
          <w:rFonts w:ascii="Times New Roman" w:hAnsi="Times New Roman" w:cs="Times New Roman"/>
          <w:sz w:val="28"/>
          <w:szCs w:val="28"/>
        </w:rPr>
        <w:t xml:space="preserve"> веб-при</w:t>
      </w:r>
      <w:r>
        <w:rPr>
          <w:rFonts w:ascii="Times New Roman" w:hAnsi="Times New Roman" w:cs="Times New Roman"/>
          <w:sz w:val="28"/>
          <w:szCs w:val="28"/>
        </w:rPr>
        <w:t>ложений на Java и Scala, который</w:t>
      </w:r>
      <w:r w:rsidRPr="00EE38FD">
        <w:rPr>
          <w:rFonts w:ascii="Times New Roman" w:hAnsi="Times New Roman" w:cs="Times New Roman"/>
          <w:sz w:val="28"/>
          <w:szCs w:val="28"/>
        </w:rPr>
        <w:t xml:space="preserve"> объединяет компоненты и API, необходимые для разработки современных веб-приложений. </w:t>
      </w:r>
    </w:p>
    <w:p w:rsidR="00EE38FD" w:rsidRDefault="00EE38FD" w:rsidP="00CB2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8FD" w:rsidRDefault="00EE38FD" w:rsidP="00CB2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8FD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lay </w:t>
      </w:r>
      <w:r w:rsidRPr="00EE38FD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EE38FD">
        <w:rPr>
          <w:rFonts w:ascii="Times New Roman" w:hAnsi="Times New Roman" w:cs="Times New Roman"/>
          <w:sz w:val="28"/>
          <w:szCs w:val="28"/>
        </w:rPr>
        <w:t xml:space="preserve"> на облегченной архите</w:t>
      </w:r>
      <w:r>
        <w:rPr>
          <w:rFonts w:ascii="Times New Roman" w:hAnsi="Times New Roman" w:cs="Times New Roman"/>
          <w:sz w:val="28"/>
          <w:szCs w:val="28"/>
        </w:rPr>
        <w:t>ктуре без поддержки состояния, имеет веб-интерфейс</w:t>
      </w:r>
      <w:r w:rsidRPr="00EE38FD">
        <w:rPr>
          <w:rFonts w:ascii="Times New Roman" w:hAnsi="Times New Roman" w:cs="Times New Roman"/>
          <w:sz w:val="28"/>
          <w:szCs w:val="28"/>
        </w:rPr>
        <w:t xml:space="preserve"> и обеспечивает предсказуемое и минимальное потребление ресурсов (ЦП, память, потоки) для масштабируемых приложений благодаря своей реактивной модели на основе Akka Streams.</w:t>
      </w:r>
    </w:p>
    <w:p w:rsidR="00EE38FD" w:rsidRDefault="00EE38FD" w:rsidP="00CB2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8FD" w:rsidRPr="00FA002E" w:rsidRDefault="00EE38FD" w:rsidP="00CB2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8FD">
        <w:rPr>
          <w:rFonts w:ascii="Times New Roman" w:hAnsi="Times New Roman" w:cs="Times New Roman"/>
          <w:sz w:val="28"/>
          <w:szCs w:val="28"/>
        </w:rPr>
        <w:t>Первой задачей</w:t>
      </w:r>
      <w:r w:rsidR="00FA002E" w:rsidRPr="00FA002E">
        <w:rPr>
          <w:rFonts w:ascii="Times New Roman" w:hAnsi="Times New Roman" w:cs="Times New Roman"/>
          <w:sz w:val="28"/>
          <w:szCs w:val="28"/>
        </w:rPr>
        <w:t xml:space="preserve"> </w:t>
      </w:r>
      <w:r w:rsidR="00FA002E">
        <w:rPr>
          <w:rFonts w:ascii="Times New Roman" w:hAnsi="Times New Roman" w:cs="Times New Roman"/>
          <w:sz w:val="28"/>
          <w:szCs w:val="28"/>
        </w:rPr>
        <w:t xml:space="preserve">являлось создание </w:t>
      </w:r>
      <w:r w:rsidR="00FA002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FA002E" w:rsidRPr="00FA002E">
        <w:rPr>
          <w:rFonts w:ascii="Times New Roman" w:hAnsi="Times New Roman" w:cs="Times New Roman"/>
          <w:sz w:val="28"/>
          <w:szCs w:val="28"/>
        </w:rPr>
        <w:t xml:space="preserve"> </w:t>
      </w:r>
      <w:r w:rsidR="00FA002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E38FD">
        <w:rPr>
          <w:rFonts w:ascii="Times New Roman" w:hAnsi="Times New Roman" w:cs="Times New Roman"/>
          <w:sz w:val="28"/>
          <w:szCs w:val="28"/>
        </w:rPr>
        <w:t>.</w:t>
      </w:r>
      <w:r w:rsidR="00FA002E" w:rsidRPr="00FA002E">
        <w:rPr>
          <w:rFonts w:ascii="Times New Roman" w:hAnsi="Times New Roman" w:cs="Times New Roman"/>
          <w:sz w:val="28"/>
          <w:szCs w:val="28"/>
        </w:rPr>
        <w:t xml:space="preserve"> </w:t>
      </w:r>
      <w:r w:rsidR="00FA002E">
        <w:rPr>
          <w:rFonts w:ascii="Times New Roman" w:hAnsi="Times New Roman" w:cs="Times New Roman"/>
          <w:sz w:val="28"/>
          <w:szCs w:val="28"/>
        </w:rPr>
        <w:t xml:space="preserve">Для этого была взята готовая </w:t>
      </w:r>
      <w:r w:rsidR="00FA002E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FA002E" w:rsidRPr="00FA002E">
        <w:rPr>
          <w:rFonts w:ascii="Times New Roman" w:hAnsi="Times New Roman" w:cs="Times New Roman"/>
          <w:sz w:val="28"/>
          <w:szCs w:val="28"/>
        </w:rPr>
        <w:t xml:space="preserve"> </w:t>
      </w:r>
      <w:r w:rsidR="00FA002E">
        <w:rPr>
          <w:rFonts w:ascii="Times New Roman" w:hAnsi="Times New Roman" w:cs="Times New Roman"/>
          <w:sz w:val="28"/>
          <w:szCs w:val="28"/>
        </w:rPr>
        <w:t xml:space="preserve">модель с официального </w:t>
      </w:r>
      <w:r w:rsidR="00FA002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FA002E" w:rsidRPr="00FA002E">
        <w:rPr>
          <w:rFonts w:ascii="Times New Roman" w:hAnsi="Times New Roman" w:cs="Times New Roman"/>
          <w:sz w:val="28"/>
          <w:szCs w:val="28"/>
        </w:rPr>
        <w:t>’</w:t>
      </w:r>
      <w:r w:rsidR="00FA002E">
        <w:rPr>
          <w:rFonts w:ascii="Times New Roman" w:hAnsi="Times New Roman" w:cs="Times New Roman"/>
          <w:sz w:val="28"/>
          <w:szCs w:val="28"/>
        </w:rPr>
        <w:t xml:space="preserve">а разработчиков </w:t>
      </w:r>
      <w:r w:rsidR="00FA002E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FA002E" w:rsidRPr="00FA002E">
        <w:rPr>
          <w:rFonts w:ascii="Times New Roman" w:hAnsi="Times New Roman" w:cs="Times New Roman"/>
          <w:sz w:val="28"/>
          <w:szCs w:val="28"/>
        </w:rPr>
        <w:t xml:space="preserve"> </w:t>
      </w:r>
      <w:r w:rsidR="00FA00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FA002E" w:rsidRPr="00FA002E">
        <w:rPr>
          <w:rFonts w:ascii="Times New Roman" w:hAnsi="Times New Roman" w:cs="Times New Roman"/>
          <w:sz w:val="28"/>
          <w:szCs w:val="28"/>
        </w:rPr>
        <w:t>.</w:t>
      </w:r>
    </w:p>
    <w:p w:rsidR="00FA002E" w:rsidRDefault="00FA002E" w:rsidP="00CB2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02E" w:rsidRDefault="00FA002E" w:rsidP="00CB2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ю запросы должны были обрабатываться на </w:t>
      </w:r>
      <w:r w:rsidRPr="00FA002E">
        <w:rPr>
          <w:rFonts w:ascii="Times New Roman" w:hAnsi="Times New Roman" w:cs="Times New Roman"/>
          <w:sz w:val="28"/>
          <w:szCs w:val="28"/>
        </w:rPr>
        <w:t>localhost:888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002E" w:rsidRDefault="00FA002E" w:rsidP="00CB2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02E" w:rsidRPr="00BC4AA6" w:rsidRDefault="00FA002E" w:rsidP="001352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выбора порта</w:t>
      </w:r>
      <w:r w:rsidRPr="00BC4AA6">
        <w:rPr>
          <w:rFonts w:ascii="Times New Roman" w:hAnsi="Times New Roman" w:cs="Times New Roman"/>
          <w:sz w:val="28"/>
          <w:szCs w:val="28"/>
        </w:rPr>
        <w:t xml:space="preserve">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FA00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BC4AA6">
        <w:rPr>
          <w:rFonts w:ascii="Times New Roman" w:hAnsi="Times New Roman" w:cs="Times New Roman"/>
          <w:sz w:val="28"/>
          <w:szCs w:val="28"/>
        </w:rPr>
        <w:t>: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ay.server.provider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play.core.server.AkkaHttpServerProvider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ay {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server {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r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${?user.dir}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002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HTTP configuration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http {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FA002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he HTTP port of the server. Use a value of "disabled" if the server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FA002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shouldn't bind an HTTP port.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</w:rPr>
        <w:t> = 8888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</w:rPr>
        <w:t> = ${?PLAY_HTTP_PORT}</w:t>
      </w:r>
    </w:p>
    <w:p w:rsidR="00FA002E" w:rsidRPr="00FA002E" w:rsidRDefault="00FA002E" w:rsidP="00FA002E">
      <w:pPr>
        <w:pStyle w:val="1"/>
      </w:pPr>
      <w:r w:rsidRPr="00FA002E">
        <w:t>      </w:t>
      </w:r>
      <w:r w:rsidRPr="00FA002E">
        <w:rPr>
          <w:color w:val="569CD6"/>
        </w:rPr>
        <w:t>port</w:t>
      </w:r>
      <w:r w:rsidRPr="00FA002E">
        <w:t> = ${?http.port}</w:t>
      </w:r>
    </w:p>
    <w:p w:rsidR="00FA002E" w:rsidRPr="00FA002E" w:rsidRDefault="00FA002E" w:rsidP="00FA002E">
      <w:pPr>
        <w:pStyle w:val="1"/>
      </w:pPr>
    </w:p>
    <w:p w:rsidR="00FA002E" w:rsidRPr="00FA002E" w:rsidRDefault="00FA002E" w:rsidP="00FA002E">
      <w:pPr>
        <w:pStyle w:val="1"/>
        <w:rPr>
          <w:lang w:val="en-US"/>
        </w:rPr>
      </w:pPr>
      <w:r w:rsidRPr="00FA002E">
        <w:t>      </w:t>
      </w:r>
      <w:r w:rsidRPr="00FA002E">
        <w:rPr>
          <w:color w:val="6A9955"/>
          <w:lang w:val="en-US"/>
        </w:rPr>
        <w:t># The interface address to bind to.</w:t>
      </w:r>
    </w:p>
    <w:p w:rsidR="00FA002E" w:rsidRPr="00FA002E" w:rsidRDefault="00FA002E" w:rsidP="00FA002E">
      <w:pPr>
        <w:pStyle w:val="1"/>
        <w:rPr>
          <w:lang w:val="en-US"/>
        </w:rPr>
      </w:pPr>
      <w:r w:rsidRPr="00FA002E">
        <w:rPr>
          <w:lang w:val="en-US"/>
        </w:rPr>
        <w:t>      </w:t>
      </w:r>
      <w:r w:rsidRPr="00FA002E">
        <w:rPr>
          <w:color w:val="569CD6"/>
          <w:lang w:val="en-US"/>
        </w:rPr>
        <w:t>address</w:t>
      </w:r>
      <w:r w:rsidRPr="00FA002E">
        <w:rPr>
          <w:lang w:val="en-US"/>
        </w:rPr>
        <w:t> = </w:t>
      </w:r>
      <w:r w:rsidRPr="00FA002E">
        <w:rPr>
          <w:color w:val="CE9178"/>
          <w:lang w:val="en-US"/>
        </w:rPr>
        <w:t>"0.0.0.0"</w:t>
      </w:r>
    </w:p>
    <w:p w:rsidR="00FA002E" w:rsidRPr="00FA002E" w:rsidRDefault="00FA002E" w:rsidP="00FA002E">
      <w:pPr>
        <w:pStyle w:val="1"/>
        <w:rPr>
          <w:lang w:val="en-US"/>
        </w:rPr>
      </w:pPr>
      <w:r w:rsidRPr="00FA002E">
        <w:rPr>
          <w:lang w:val="en-US"/>
        </w:rPr>
        <w:t>      </w:t>
      </w:r>
      <w:r w:rsidRPr="00FA002E">
        <w:rPr>
          <w:color w:val="569CD6"/>
          <w:lang w:val="en-US"/>
        </w:rPr>
        <w:t>address</w:t>
      </w:r>
      <w:r w:rsidRPr="00FA002E">
        <w:rPr>
          <w:lang w:val="en-US"/>
        </w:rPr>
        <w:t> = ${?PLAY_HTTP_ADDRESS}</w:t>
      </w:r>
    </w:p>
    <w:p w:rsidR="00FA002E" w:rsidRDefault="00FA002E" w:rsidP="00FA002E">
      <w:pPr>
        <w:pStyle w:val="1"/>
        <w:rPr>
          <w:lang w:val="en-US"/>
        </w:rPr>
      </w:pPr>
      <w:r w:rsidRPr="00FA002E">
        <w:rPr>
          <w:lang w:val="en-US"/>
        </w:rPr>
        <w:t>      </w:t>
      </w:r>
      <w:r w:rsidRPr="00FA002E">
        <w:rPr>
          <w:color w:val="569CD6"/>
          <w:lang w:val="en-US"/>
        </w:rPr>
        <w:t>address</w:t>
      </w:r>
      <w:r w:rsidRPr="00FA002E">
        <w:rPr>
          <w:lang w:val="en-US"/>
        </w:rPr>
        <w:t> = ${?http.address}</w:t>
      </w:r>
    </w:p>
    <w:p w:rsidR="00FA002E" w:rsidRPr="00FA002E" w:rsidRDefault="00FA002E" w:rsidP="00FA002E">
      <w:pPr>
        <w:pStyle w:val="1"/>
        <w:rPr>
          <w:lang w:val="en-US"/>
        </w:rPr>
      </w:pPr>
    </w:p>
    <w:p w:rsidR="00FA002E" w:rsidRPr="00FA002E" w:rsidRDefault="00FA002E" w:rsidP="00FA002E">
      <w:pPr>
        <w:pStyle w:val="1"/>
        <w:rPr>
          <w:lang w:val="en-US"/>
        </w:rPr>
      </w:pPr>
      <w:r w:rsidRPr="00FA002E">
        <w:rPr>
          <w:lang w:val="en-US"/>
        </w:rPr>
        <w:t>      </w:t>
      </w:r>
      <w:r w:rsidRPr="00FA002E">
        <w:rPr>
          <w:color w:val="569CD6"/>
          <w:lang w:val="en-US"/>
        </w:rPr>
        <w:t>idleTimeout</w:t>
      </w:r>
      <w:r w:rsidRPr="00FA002E">
        <w:rPr>
          <w:lang w:val="en-US"/>
        </w:rPr>
        <w:t> = 75 seconds</w:t>
      </w:r>
    </w:p>
    <w:p w:rsidR="00FA002E" w:rsidRPr="00FA002E" w:rsidRDefault="00FA002E" w:rsidP="00FA002E">
      <w:pPr>
        <w:pStyle w:val="1"/>
        <w:rPr>
          <w:lang w:val="en-US"/>
        </w:rPr>
      </w:pPr>
      <w:r w:rsidRPr="00FA002E">
        <w:rPr>
          <w:lang w:val="en-US"/>
        </w:rPr>
        <w:t>    }</w:t>
      </w:r>
    </w:p>
    <w:p w:rsidR="00FA002E" w:rsidRPr="00FA002E" w:rsidRDefault="00FA002E" w:rsidP="00FA002E">
      <w:pPr>
        <w:pStyle w:val="1"/>
        <w:rPr>
          <w:lang w:val="en-US"/>
        </w:rPr>
      </w:pPr>
      <w:r w:rsidRPr="00FA002E">
        <w:rPr>
          <w:lang w:val="en-US"/>
        </w:rPr>
        <w:t>  }</w:t>
      </w:r>
    </w:p>
    <w:p w:rsidR="00FA002E" w:rsidRPr="00135255" w:rsidRDefault="00FA002E" w:rsidP="00135255">
      <w:pPr>
        <w:pStyle w:val="1"/>
        <w:rPr>
          <w:lang w:val="en-US"/>
        </w:rPr>
      </w:pPr>
      <w:r w:rsidRPr="00FA002E">
        <w:rPr>
          <w:lang w:val="en-US"/>
        </w:rPr>
        <w:t>}</w:t>
      </w:r>
    </w:p>
    <w:p w:rsidR="00135255" w:rsidRDefault="00135255" w:rsidP="0013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м шагом было создание модели, которая бы и решала задачу. Для создания модели было создано три класса, описывающих цех, корабли и количество мест в цеху соответственно.</w:t>
      </w:r>
    </w:p>
    <w:p w:rsidR="00135255" w:rsidRDefault="00135255" w:rsidP="0013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255" w:rsidRPr="00135255" w:rsidRDefault="00135255" w:rsidP="001352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AA6">
        <w:rPr>
          <w:rFonts w:ascii="Times New Roman" w:hAnsi="Times New Roman" w:cs="Times New Roman"/>
          <w:sz w:val="28"/>
          <w:szCs w:val="28"/>
        </w:rPr>
        <w:t>файла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 xml:space="preserve"> Manufactory.scala: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models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cala.collection.mutable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cala.collection.mutable.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eue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nufactory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RobotGoesToNextShip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1352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s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eu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ac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eu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ac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1352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00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ips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eu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ip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eu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ip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1352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00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35255">
        <w:rPr>
          <w:rFonts w:ascii="Consolas" w:eastAsia="Times New Roman" w:hAnsi="Consolas" w:cs="Times New Roman"/>
          <w:color w:val="DCDCAA"/>
          <w:sz w:val="21"/>
          <w:szCs w:val="21"/>
        </w:rPr>
        <w:t>Solv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</w:rPr>
        <w:t>():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El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ships.dequeue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3525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timeRobotGoesToNextShip == </w:t>
      </w:r>
      <w:r w:rsidRPr="001352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timeRobotGoesToNextShip = firstEl.timeOfArrival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3525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lace &lt;- places){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13525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place.timeShipLeavePlace &lt;= firstEl.timeOfArrival){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imeRobotGoesToNextShip += firstEl.handleTime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place.timeShipLeavePlace = timeRobotGoesToNextShip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13525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imeRobotGoesToNextShip - firstEl.handleTime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}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3525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</w:t>
      </w:r>
      <w:r w:rsidRPr="001352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Ship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ip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ip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ships.enqueue(ship);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Plac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ac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places.enqueue(place);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35255" w:rsidRDefault="00135255" w:rsidP="001352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5255" w:rsidRDefault="00135255" w:rsidP="001352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AA6">
        <w:rPr>
          <w:rFonts w:ascii="Times New Roman" w:hAnsi="Times New Roman" w:cs="Times New Roman"/>
          <w:sz w:val="28"/>
          <w:szCs w:val="28"/>
        </w:rPr>
        <w:t>файла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ip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>.scala:</w:t>
      </w:r>
    </w:p>
    <w:p w:rsidR="00135255" w:rsidRDefault="00135255" w:rsidP="001352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models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ip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OfArrival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ndleTim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5255" w:rsidRDefault="00135255" w:rsidP="001352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AA6"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lace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>.scala: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models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ac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ShipLeavePlac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1352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5255" w:rsidRPr="00135255" w:rsidRDefault="00135255" w:rsidP="0013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26BC" w:rsidRDefault="00FA002E" w:rsidP="00871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 зафиксировать к ним маршруты.</w:t>
      </w:r>
    </w:p>
    <w:p w:rsidR="00FA002E" w:rsidRDefault="00FA002E" w:rsidP="00871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02E" w:rsidRDefault="00FA002E" w:rsidP="001352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оздания</w:t>
      </w:r>
      <w:r w:rsidRPr="00BC4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шрутов </w:t>
      </w:r>
      <w:r w:rsidRPr="00BC4AA6">
        <w:rPr>
          <w:rFonts w:ascii="Times New Roman" w:hAnsi="Times New Roman" w:cs="Times New Roman"/>
          <w:sz w:val="28"/>
          <w:szCs w:val="28"/>
        </w:rPr>
        <w:t xml:space="preserve">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BC4AA6">
        <w:rPr>
          <w:rFonts w:ascii="Times New Roman" w:hAnsi="Times New Roman" w:cs="Times New Roman"/>
          <w:sz w:val="28"/>
          <w:szCs w:val="28"/>
        </w:rPr>
        <w:t>:</w:t>
      </w:r>
    </w:p>
    <w:p w:rsidR="00FA002E" w:rsidRPr="00FA002E" w:rsidRDefault="00FA002E" w:rsidP="00FA002E">
      <w:pPr>
        <w:pStyle w:val="1"/>
        <w:rPr>
          <w:lang w:val="en-US"/>
        </w:rPr>
      </w:pPr>
      <w:r w:rsidRPr="00FA002E">
        <w:rPr>
          <w:lang w:val="en-US"/>
        </w:rPr>
        <w:t># Routes</w:t>
      </w:r>
    </w:p>
    <w:p w:rsidR="00FA002E" w:rsidRPr="00FA002E" w:rsidRDefault="00FA002E" w:rsidP="00FA002E">
      <w:pPr>
        <w:pStyle w:val="1"/>
        <w:rPr>
          <w:lang w:val="en-US"/>
        </w:rPr>
      </w:pPr>
    </w:p>
    <w:p w:rsidR="00FA002E" w:rsidRPr="00FA002E" w:rsidRDefault="00FA002E" w:rsidP="00FA002E">
      <w:pPr>
        <w:pStyle w:val="1"/>
        <w:rPr>
          <w:lang w:val="en-US"/>
        </w:rPr>
      </w:pPr>
      <w:r w:rsidRPr="00FA002E">
        <w:rPr>
          <w:lang w:val="en-US"/>
        </w:rPr>
        <w:t>POST    /numberOfPlaces     controllers.ManufactoryController.numberOfPlaces()</w:t>
      </w:r>
    </w:p>
    <w:p w:rsidR="00FA002E" w:rsidRPr="00FA002E" w:rsidRDefault="00FA002E" w:rsidP="00FA002E">
      <w:pPr>
        <w:pStyle w:val="1"/>
        <w:rPr>
          <w:lang w:val="en-US"/>
        </w:rPr>
      </w:pPr>
      <w:r w:rsidRPr="00FA002E">
        <w:rPr>
          <w:lang w:val="en-US"/>
        </w:rPr>
        <w:t>POST    /ship               controllers.ManufactoryController.ship()</w:t>
      </w:r>
    </w:p>
    <w:p w:rsidR="00FA002E" w:rsidRPr="00FA002E" w:rsidRDefault="00FA002E" w:rsidP="00FA002E">
      <w:pPr>
        <w:pStyle w:val="1"/>
        <w:rPr>
          <w:lang w:val="en-US"/>
        </w:rPr>
      </w:pPr>
      <w:r w:rsidRPr="00FA002E">
        <w:rPr>
          <w:lang w:val="en-US"/>
        </w:rPr>
        <w:t>GET     /next               controllers.ManufactoryController.next()</w:t>
      </w:r>
    </w:p>
    <w:p w:rsidR="00FA002E" w:rsidRPr="00FA002E" w:rsidRDefault="00FA002E" w:rsidP="00871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002E" w:rsidRDefault="00FA002E" w:rsidP="00FA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сле этого создать контроллер, где и будет описана реализация данных запросов.</w:t>
      </w:r>
    </w:p>
    <w:p w:rsidR="00FA002E" w:rsidRDefault="00FA002E" w:rsidP="00FA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255" w:rsidRDefault="00FA002E" w:rsidP="001352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135255">
        <w:rPr>
          <w:rFonts w:ascii="Times New Roman" w:hAnsi="Times New Roman" w:cs="Times New Roman"/>
          <w:sz w:val="28"/>
          <w:szCs w:val="28"/>
        </w:rPr>
        <w:t xml:space="preserve"> </w:t>
      </w:r>
      <w:r w:rsidR="00135255">
        <w:rPr>
          <w:rFonts w:ascii="Times New Roman" w:hAnsi="Times New Roman" w:cs="Times New Roman"/>
          <w:sz w:val="28"/>
          <w:szCs w:val="28"/>
        </w:rPr>
        <w:t xml:space="preserve">реализации запросов </w:t>
      </w:r>
      <w:r w:rsidRPr="00BC4AA6">
        <w:rPr>
          <w:rFonts w:ascii="Times New Roman" w:hAnsi="Times New Roman" w:cs="Times New Roman"/>
          <w:sz w:val="28"/>
          <w:szCs w:val="28"/>
        </w:rPr>
        <w:t>из</w:t>
      </w:r>
      <w:r w:rsidRPr="00135255">
        <w:rPr>
          <w:rFonts w:ascii="Times New Roman" w:hAnsi="Times New Roman" w:cs="Times New Roman"/>
          <w:sz w:val="28"/>
          <w:szCs w:val="28"/>
        </w:rPr>
        <w:t xml:space="preserve"> </w:t>
      </w:r>
      <w:r w:rsidRPr="00BC4AA6">
        <w:rPr>
          <w:rFonts w:ascii="Times New Roman" w:hAnsi="Times New Roman" w:cs="Times New Roman"/>
          <w:sz w:val="28"/>
          <w:szCs w:val="28"/>
        </w:rPr>
        <w:t>файла</w:t>
      </w:r>
      <w:r w:rsidRPr="00135255">
        <w:rPr>
          <w:rFonts w:ascii="Times New Roman" w:hAnsi="Times New Roman" w:cs="Times New Roman"/>
          <w:sz w:val="28"/>
          <w:szCs w:val="28"/>
        </w:rPr>
        <w:t xml:space="preserve"> </w:t>
      </w:r>
      <w:r w:rsidRPr="00FA002E">
        <w:rPr>
          <w:rFonts w:ascii="Times New Roman" w:hAnsi="Times New Roman" w:cs="Times New Roman"/>
          <w:sz w:val="28"/>
          <w:szCs w:val="28"/>
          <w:lang w:val="en-US"/>
        </w:rPr>
        <w:t>ManufactoryController</w:t>
      </w:r>
      <w:r w:rsidRPr="00135255">
        <w:rPr>
          <w:rFonts w:ascii="Times New Roman" w:hAnsi="Times New Roman" w:cs="Times New Roman"/>
          <w:sz w:val="28"/>
          <w:szCs w:val="28"/>
        </w:rPr>
        <w:t>.</w:t>
      </w:r>
      <w:r w:rsidRPr="00FA002E"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Pr="00135255">
        <w:rPr>
          <w:rFonts w:ascii="Times New Roman" w:hAnsi="Times New Roman" w:cs="Times New Roman"/>
          <w:sz w:val="28"/>
          <w:szCs w:val="28"/>
        </w:rPr>
        <w:t>: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A00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berOfPlaces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ction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validateJson[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berOfPlacesRequest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{ 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licit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equest =&gt;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A00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sRequest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request.body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anufactory = 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nufactory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002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i &lt;- </w:t>
      </w:r>
      <w:r w:rsidRPr="00FA002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until placesRequest.numberOfPlaces){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manufactory.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dPlace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ace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k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ults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mptyContent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A00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ip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= 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ction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validateJson[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ipRequest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{ 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licit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equest =&gt;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A00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ipRequest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request.body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A00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ip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ip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hipRequest.timeOfArrival, shipRequest.handleTime)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anufactory.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dShip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hip)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k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ults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mptyContent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A00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= 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ction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 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licit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equest =&gt;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002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manufactory.ships.isEmpty) {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k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ults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mptyContent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002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A00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wer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manufactory.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lve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FA00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A00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extResponse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nswer)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k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00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on</w:t>
      </w: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oJson(response))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</w:t>
      </w:r>
    </w:p>
    <w:p w:rsidR="00FA002E" w:rsidRPr="00FA002E" w:rsidRDefault="00FA002E" w:rsidP="00FA0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A002E" w:rsidRPr="00135255" w:rsidRDefault="00FA002E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00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FA002E" w:rsidRPr="00135255" w:rsidRDefault="00135255" w:rsidP="00FA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блиотека</w:t>
      </w:r>
      <w:r w:rsidRPr="00135255">
        <w:rPr>
          <w:rFonts w:ascii="Times New Roman" w:hAnsi="Times New Roman" w:cs="Times New Roman"/>
          <w:sz w:val="28"/>
          <w:szCs w:val="28"/>
        </w:rPr>
        <w:t xml:space="preserve"> 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135255">
        <w:rPr>
          <w:rFonts w:ascii="Times New Roman" w:hAnsi="Times New Roman" w:cs="Times New Roman"/>
          <w:sz w:val="28"/>
          <w:szCs w:val="28"/>
        </w:rPr>
        <w:t>.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35255">
        <w:rPr>
          <w:rFonts w:ascii="Times New Roman" w:hAnsi="Times New Roman" w:cs="Times New Roman"/>
          <w:sz w:val="28"/>
          <w:szCs w:val="28"/>
        </w:rPr>
        <w:t>.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>libs</w:t>
      </w:r>
      <w:r w:rsidRPr="00135255">
        <w:rPr>
          <w:rFonts w:ascii="Times New Roman" w:hAnsi="Times New Roman" w:cs="Times New Roman"/>
          <w:sz w:val="28"/>
          <w:szCs w:val="28"/>
        </w:rPr>
        <w:t>.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ась для чтения и записи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35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  <w:r w:rsidRPr="00135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реализовано в «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13525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е» и «writer'е»</w:t>
      </w:r>
      <w:r w:rsidRPr="00135255">
        <w:rPr>
          <w:rFonts w:ascii="Times New Roman" w:hAnsi="Times New Roman" w:cs="Times New Roman"/>
          <w:sz w:val="28"/>
          <w:szCs w:val="28"/>
        </w:rPr>
        <w:t>.</w:t>
      </w:r>
    </w:p>
    <w:p w:rsidR="00135255" w:rsidRPr="00135255" w:rsidRDefault="00135255" w:rsidP="00FA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255" w:rsidRPr="000240B0" w:rsidRDefault="00135255" w:rsidP="001352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024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0240B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0240B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40B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40B0">
        <w:rPr>
          <w:rFonts w:ascii="Times New Roman" w:hAnsi="Times New Roman" w:cs="Times New Roman"/>
          <w:sz w:val="28"/>
          <w:szCs w:val="28"/>
        </w:rPr>
        <w:t xml:space="preserve"> «</w:t>
      </w:r>
      <w:r w:rsidRPr="00135255"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Pr="000240B0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40B0">
        <w:rPr>
          <w:rFonts w:ascii="Times New Roman" w:hAnsi="Times New Roman" w:cs="Times New Roman"/>
          <w:sz w:val="28"/>
          <w:szCs w:val="28"/>
        </w:rPr>
        <w:t xml:space="preserve">» </w:t>
      </w:r>
      <w:r w:rsidRPr="00BC4AA6">
        <w:rPr>
          <w:rFonts w:ascii="Times New Roman" w:hAnsi="Times New Roman" w:cs="Times New Roman"/>
          <w:sz w:val="28"/>
          <w:szCs w:val="28"/>
        </w:rPr>
        <w:t>из</w:t>
      </w:r>
      <w:r w:rsidRPr="000240B0">
        <w:rPr>
          <w:rFonts w:ascii="Times New Roman" w:hAnsi="Times New Roman" w:cs="Times New Roman"/>
          <w:sz w:val="28"/>
          <w:szCs w:val="28"/>
        </w:rPr>
        <w:t xml:space="preserve"> </w:t>
      </w:r>
      <w:r w:rsidRPr="00BC4AA6">
        <w:rPr>
          <w:rFonts w:ascii="Times New Roman" w:hAnsi="Times New Roman" w:cs="Times New Roman"/>
          <w:sz w:val="28"/>
          <w:szCs w:val="28"/>
        </w:rPr>
        <w:t>файла</w:t>
      </w:r>
      <w:r w:rsidRPr="000240B0">
        <w:rPr>
          <w:rFonts w:ascii="Times New Roman" w:hAnsi="Times New Roman" w:cs="Times New Roman"/>
          <w:sz w:val="28"/>
          <w:szCs w:val="28"/>
        </w:rPr>
        <w:t xml:space="preserve"> </w:t>
      </w:r>
      <w:r w:rsidRPr="00FA002E">
        <w:rPr>
          <w:rFonts w:ascii="Times New Roman" w:hAnsi="Times New Roman" w:cs="Times New Roman"/>
          <w:sz w:val="28"/>
          <w:szCs w:val="28"/>
          <w:lang w:val="en-US"/>
        </w:rPr>
        <w:t>ManufactoryController</w:t>
      </w:r>
      <w:r w:rsidRPr="000240B0">
        <w:rPr>
          <w:rFonts w:ascii="Times New Roman" w:hAnsi="Times New Roman" w:cs="Times New Roman"/>
          <w:sz w:val="28"/>
          <w:szCs w:val="28"/>
        </w:rPr>
        <w:t>.</w:t>
      </w:r>
      <w:r w:rsidRPr="00FA002E"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Pr="000240B0">
        <w:rPr>
          <w:rFonts w:ascii="Times New Roman" w:hAnsi="Times New Roman" w:cs="Times New Roman"/>
          <w:sz w:val="28"/>
          <w:szCs w:val="28"/>
        </w:rPr>
        <w:t>: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s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ipReques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OfArrival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ndleTim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s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berOfPlacesReques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OfPlaces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s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extRespons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lici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riter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rites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extResponse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(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(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Path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\ </w:t>
      </w:r>
      <w:r w:rsidRPr="001352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sponse"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write[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contramap(_.response)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)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lici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ader1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ads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berOfPlacesReques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(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(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Path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\ </w:t>
      </w:r>
      <w:r w:rsidRPr="001352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OfPlaces"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read[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min(</w:t>
      </w:r>
      <w:r w:rsidRPr="001352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keepAnd(max(</w:t>
      </w:r>
      <w:r w:rsidRPr="001352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00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.map(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berOfPlacesReques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_))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)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lici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2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ader2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ads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ipReques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(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(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Path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\ </w:t>
      </w:r>
      <w:r w:rsidRPr="001352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imeOfArrival"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read[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min(</w:t>
      </w:r>
      <w:r w:rsidRPr="001352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keepAnd(max(</w:t>
      </w:r>
      <w:r w:rsidRPr="001352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000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.and((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Path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\ </w:t>
      </w:r>
      <w:r w:rsidRPr="0013525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andleTime"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read[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min(</w:t>
      </w:r>
      <w:r w:rsidRPr="001352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keepAnd(max(</w:t>
      </w:r>
      <w:r w:rsidRPr="001352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)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2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</w:rPr>
        <w:t>)(</w:t>
      </w:r>
      <w:r w:rsidRPr="00135255">
        <w:rPr>
          <w:rFonts w:ascii="Consolas" w:eastAsia="Times New Roman" w:hAnsi="Consolas" w:cs="Times New Roman"/>
          <w:color w:val="4EC9B0"/>
          <w:sz w:val="21"/>
          <w:szCs w:val="21"/>
        </w:rPr>
        <w:t>ShipRequest</w:t>
      </w:r>
      <w:r w:rsidRPr="00135255">
        <w:rPr>
          <w:rFonts w:ascii="Consolas" w:eastAsia="Times New Roman" w:hAnsi="Consolas" w:cs="Times New Roman"/>
          <w:color w:val="D4D4D4"/>
          <w:sz w:val="21"/>
          <w:szCs w:val="21"/>
        </w:rPr>
        <w:t>.apply _)</w:t>
      </w:r>
    </w:p>
    <w:p w:rsidR="00135255" w:rsidRPr="00135255" w:rsidRDefault="00135255" w:rsidP="00135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35255" w:rsidRPr="000240B0" w:rsidRDefault="00135255" w:rsidP="001352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5255" w:rsidRDefault="000240B0" w:rsidP="00FA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а добавлена валидация и обработчик ошибок.</w:t>
      </w:r>
    </w:p>
    <w:p w:rsidR="000240B0" w:rsidRDefault="000240B0" w:rsidP="00FA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0B0" w:rsidRDefault="000240B0" w:rsidP="000240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024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024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лидации </w:t>
      </w:r>
      <w:r w:rsidRPr="00BC4AA6">
        <w:rPr>
          <w:rFonts w:ascii="Times New Roman" w:hAnsi="Times New Roman" w:cs="Times New Roman"/>
          <w:sz w:val="28"/>
          <w:szCs w:val="28"/>
        </w:rPr>
        <w:t>из</w:t>
      </w:r>
      <w:r w:rsidRPr="000240B0">
        <w:rPr>
          <w:rFonts w:ascii="Times New Roman" w:hAnsi="Times New Roman" w:cs="Times New Roman"/>
          <w:sz w:val="28"/>
          <w:szCs w:val="28"/>
        </w:rPr>
        <w:t xml:space="preserve"> </w:t>
      </w:r>
      <w:r w:rsidRPr="00BC4AA6">
        <w:rPr>
          <w:rFonts w:ascii="Times New Roman" w:hAnsi="Times New Roman" w:cs="Times New Roman"/>
          <w:sz w:val="28"/>
          <w:szCs w:val="28"/>
        </w:rPr>
        <w:t>файла</w:t>
      </w:r>
      <w:r w:rsidRPr="000240B0">
        <w:rPr>
          <w:rFonts w:ascii="Times New Roman" w:hAnsi="Times New Roman" w:cs="Times New Roman"/>
          <w:sz w:val="28"/>
          <w:szCs w:val="28"/>
        </w:rPr>
        <w:t xml:space="preserve"> </w:t>
      </w:r>
      <w:r w:rsidRPr="00FA002E">
        <w:rPr>
          <w:rFonts w:ascii="Times New Roman" w:hAnsi="Times New Roman" w:cs="Times New Roman"/>
          <w:sz w:val="28"/>
          <w:szCs w:val="28"/>
          <w:lang w:val="en-US"/>
        </w:rPr>
        <w:t>ManufactoryController</w:t>
      </w:r>
      <w:r w:rsidRPr="000240B0">
        <w:rPr>
          <w:rFonts w:ascii="Times New Roman" w:hAnsi="Times New Roman" w:cs="Times New Roman"/>
          <w:sz w:val="28"/>
          <w:szCs w:val="28"/>
        </w:rPr>
        <w:t>.</w:t>
      </w:r>
      <w:r w:rsidRPr="00FA002E"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Pr="000240B0">
        <w:rPr>
          <w:rFonts w:ascii="Times New Roman" w:hAnsi="Times New Roman" w:cs="Times New Roman"/>
          <w:sz w:val="28"/>
          <w:szCs w:val="28"/>
        </w:rPr>
        <w:t>: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idateJson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ads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parse.json.validate(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_.validate[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asEither.left.map(e =&gt;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adReques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Erro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oJson(e)))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)</w:t>
      </w:r>
    </w:p>
    <w:p w:rsidR="000240B0" w:rsidRPr="000240B0" w:rsidRDefault="000240B0" w:rsidP="000240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40B0" w:rsidRDefault="000240B0" w:rsidP="000240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024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024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Pr="00024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ок</w:t>
      </w:r>
      <w:r w:rsidRPr="000240B0">
        <w:rPr>
          <w:rFonts w:ascii="Times New Roman" w:hAnsi="Times New Roman" w:cs="Times New Roman"/>
          <w:sz w:val="28"/>
          <w:szCs w:val="28"/>
        </w:rPr>
        <w:t xml:space="preserve"> </w:t>
      </w:r>
      <w:r w:rsidRPr="00BC4AA6">
        <w:rPr>
          <w:rFonts w:ascii="Times New Roman" w:hAnsi="Times New Roman" w:cs="Times New Roman"/>
          <w:sz w:val="28"/>
          <w:szCs w:val="28"/>
        </w:rPr>
        <w:t>из</w:t>
      </w:r>
      <w:r w:rsidRPr="000240B0">
        <w:rPr>
          <w:rFonts w:ascii="Times New Roman" w:hAnsi="Times New Roman" w:cs="Times New Roman"/>
          <w:sz w:val="28"/>
          <w:szCs w:val="28"/>
        </w:rPr>
        <w:t xml:space="preserve"> </w:t>
      </w:r>
      <w:r w:rsidRPr="00BC4AA6">
        <w:rPr>
          <w:rFonts w:ascii="Times New Roman" w:hAnsi="Times New Roman" w:cs="Times New Roman"/>
          <w:sz w:val="28"/>
          <w:szCs w:val="28"/>
        </w:rPr>
        <w:t>файла</w:t>
      </w:r>
      <w:r w:rsidRPr="00024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rorHandler</w:t>
      </w:r>
      <w:r w:rsidRPr="000240B0">
        <w:rPr>
          <w:rFonts w:ascii="Times New Roman" w:hAnsi="Times New Roman" w:cs="Times New Roman"/>
          <w:sz w:val="28"/>
          <w:szCs w:val="28"/>
        </w:rPr>
        <w:t>.</w:t>
      </w:r>
      <w:r w:rsidRPr="00FA002E"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Pr="000240B0">
        <w:rPr>
          <w:rFonts w:ascii="Times New Roman" w:hAnsi="Times New Roman" w:cs="Times New Roman"/>
          <w:sz w:val="28"/>
          <w:szCs w:val="28"/>
        </w:rPr>
        <w:t>: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javax.inject.{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jec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ovid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0240B0" w:rsidRPr="000240B0" w:rsidRDefault="000240B0" w:rsidP="000240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lay.api._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lay.api.http.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efaultHttpErrorHandler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lay.api.http.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tus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_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lay.api.libs.json.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on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lay.api.mvc.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ults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_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lay.api.mvc._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lay.api.routing.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outer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lay.core.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urceMapper</w:t>
      </w:r>
    </w:p>
    <w:p w:rsidR="000240B0" w:rsidRPr="000240B0" w:rsidRDefault="000240B0" w:rsidP="000240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cala.concurrent._</w:t>
      </w:r>
    </w:p>
    <w:p w:rsidR="000240B0" w:rsidRPr="000240B0" w:rsidRDefault="000240B0" w:rsidP="000240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rrorHandl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vironmen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vironmen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figuration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figuration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rceMapp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tion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urceMapp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on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Rout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=&gt;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tion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out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on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tends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efaultHttpErrorHandl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nvironment,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    configuration,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    sourceMapper,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    optionRouter) {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g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rg.slf4j.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ggerFactory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getLogger(</w:t>
      </w:r>
      <w:r w:rsidRPr="000240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pplication.ErrorHandler"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0240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 This maps through Guice so that the above constructor can call methods.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@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ject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his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vironmen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vironmen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figuration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figuration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rceMapp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tionalSourceMapp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ut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ovid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out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= {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nvironment,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configuration,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sourceMapper.sourceMapper,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m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router.get))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verrid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ClientErro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Head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Cod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tur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ul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{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ogger.debug(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</w:t>
      </w:r>
      <w:r w:rsidRPr="000240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nClientError: statusCode =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tusCode</w:t>
      </w:r>
      <w:r w:rsidRPr="000240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uri =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quest.uri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0240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message =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ssage</w:t>
      </w:r>
      <w:r w:rsidRPr="000240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tur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uccessful {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statusCode </w:t>
      </w:r>
      <w:r w:rsidRPr="000240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match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240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AD_REQUES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ults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adReques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essage)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240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ORBIDDEN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ults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orbidden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essage)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240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OT_FOUND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ults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otFound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essage)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240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lientError </w:t>
      </w:r>
      <w:r w:rsidRPr="000240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tusCode &gt;= </w:t>
      </w:r>
      <w:r w:rsidRPr="000240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statusCode &lt; </w:t>
      </w:r>
      <w:r w:rsidRPr="000240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ults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tus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tatusCode)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240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nonClientError =&gt;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sg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</w:t>
      </w:r>
      <w:r w:rsidRPr="000240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nClientError invoked with non client error status code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tusCode</w:t>
      </w:r>
      <w:r w:rsidRPr="000240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ssage</w:t>
      </w:r>
      <w:r w:rsidRPr="000240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</w:t>
      </w:r>
      <w:r w:rsidRPr="000240B0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</w:rPr>
        <w:t>IllegalArgumentException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</w:rPr>
        <w:t>(msg)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</w:rPr>
        <w:t>      result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}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verrid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tected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DevServerErro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Head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ception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sefulException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tur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ul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{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tur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uccessful(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ernalServerErro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on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obj(</w:t>
      </w:r>
      <w:r w:rsidRPr="000240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xception"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&gt; exception.toString)))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verrid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tected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240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ProdServerErro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Heade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0240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ception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sefulException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tur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ult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{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ture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uccessful(</w:t>
      </w:r>
      <w:r w:rsidRPr="000240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ernalServerError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024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240B0" w:rsidRPr="000240B0" w:rsidRDefault="000240B0" w:rsidP="00024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0B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35255" w:rsidRPr="000240B0" w:rsidRDefault="00135255" w:rsidP="0002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0B0" w:rsidRDefault="000240B0" w:rsidP="00024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иложения.</w:t>
      </w:r>
    </w:p>
    <w:p w:rsidR="000240B0" w:rsidRDefault="000240B0" w:rsidP="00024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782" w:rsidRDefault="00336782" w:rsidP="00336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8EA34A" wp14:editId="34700872">
            <wp:extent cx="4286250" cy="200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5623" cy="202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82" w:rsidRDefault="00336782" w:rsidP="00336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BC37CB" wp14:editId="7B958808">
            <wp:extent cx="4410075" cy="19752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6508" cy="199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82" w:rsidRDefault="00336782" w:rsidP="00336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AC3C6D" wp14:editId="6BF9EF41">
            <wp:extent cx="4286250" cy="19321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7616" cy="194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82" w:rsidRDefault="00336782" w:rsidP="00024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</w:t>
      </w:r>
      <w:r w:rsidRPr="00336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естируем</w:t>
      </w:r>
      <w:r w:rsidRPr="003367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правив</w:t>
      </w:r>
      <w:r w:rsidRPr="00336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336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336782">
        <w:rPr>
          <w:rFonts w:ascii="Times New Roman" w:hAnsi="Times New Roman" w:cs="Times New Roman"/>
          <w:sz w:val="28"/>
          <w:szCs w:val="28"/>
          <w:lang w:val="en-US"/>
        </w:rPr>
        <w:t xml:space="preserve"> POST /ship {timeOfArrival: '0', handleTime: '1'}</w:t>
      </w:r>
    </w:p>
    <w:p w:rsidR="00336782" w:rsidRDefault="00336782" w:rsidP="00024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6782" w:rsidRDefault="00336782" w:rsidP="00336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A69395" wp14:editId="4C78ADFE">
            <wp:extent cx="4286250" cy="19321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7616" cy="194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82" w:rsidRDefault="00336782" w:rsidP="00336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36782" w:rsidRPr="00336782" w:rsidRDefault="00336782" w:rsidP="00336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03EE80" wp14:editId="07D1ADA5">
            <wp:extent cx="4200525" cy="18984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276" cy="19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B0" w:rsidRPr="00336782" w:rsidRDefault="000240B0" w:rsidP="00024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1567" w:rsidRPr="00336782" w:rsidRDefault="008E1567" w:rsidP="00D0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002E" w:rsidRPr="00336782" w:rsidRDefault="00FA002E" w:rsidP="00D0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4262" w:rsidRPr="00B11F5E" w:rsidRDefault="00E23B29" w:rsidP="00D01A2D">
      <w:pPr>
        <w:pStyle w:val="ad"/>
        <w:spacing w:after="0" w:line="240" w:lineRule="auto"/>
      </w:pPr>
      <w:r w:rsidRPr="00B11F5E">
        <w:t>Вывод</w:t>
      </w:r>
    </w:p>
    <w:p w:rsidR="00D94262" w:rsidRPr="00B11F5E" w:rsidRDefault="00D94262" w:rsidP="00D01A2D">
      <w:pPr>
        <w:pStyle w:val="ad"/>
        <w:spacing w:after="0" w:line="240" w:lineRule="auto"/>
      </w:pPr>
    </w:p>
    <w:p w:rsidR="00EB78D9" w:rsidRDefault="000240B0" w:rsidP="000240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практики были изучены основные роли процесса разработки, стадии разработки, а также следующие технологии и инструменты: разработка серверных приложени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Pr="000240B0">
        <w:rPr>
          <w:rFonts w:ascii="Times New Roman" w:hAnsi="Times New Roman" w:cs="Times New Roman"/>
          <w:sz w:val="28"/>
          <w:szCs w:val="28"/>
        </w:rPr>
        <w:t xml:space="preserve">, распределённая система управления версиям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240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Ubuntu</w:t>
      </w:r>
      <w:r w:rsidRPr="000240B0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- </w:t>
      </w:r>
      <w:r w:rsidRPr="000240B0">
        <w:rPr>
          <w:rFonts w:ascii="Times New Roman" w:hAnsi="Times New Roman" w:cs="Times New Roman"/>
          <w:sz w:val="28"/>
          <w:szCs w:val="28"/>
        </w:rPr>
        <w:t>операционная система, основанная на Debian GNU/Linux</w:t>
      </w:r>
      <w:r>
        <w:rPr>
          <w:rFonts w:ascii="Times New Roman" w:hAnsi="Times New Roman" w:cs="Times New Roman"/>
          <w:sz w:val="28"/>
          <w:szCs w:val="28"/>
        </w:rPr>
        <w:t xml:space="preserve">, система с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sbt</w:t>
      </w:r>
      <w:r w:rsidRPr="000240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лиет-серверное взаимодействие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240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б-фреймворк</w:t>
      </w:r>
      <w:r w:rsidRPr="00024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40B0" w:rsidRDefault="00EB78D9" w:rsidP="000240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технологий, описанных выше б</w:t>
      </w:r>
      <w:r w:rsidR="000240B0">
        <w:rPr>
          <w:rFonts w:ascii="Times New Roman" w:hAnsi="Times New Roman" w:cs="Times New Roman"/>
          <w:sz w:val="28"/>
          <w:szCs w:val="28"/>
        </w:rPr>
        <w:t xml:space="preserve">ыли получены навыки написания </w:t>
      </w:r>
      <w:r w:rsidR="000240B0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0240B0" w:rsidRPr="00EB78D9">
        <w:rPr>
          <w:rFonts w:ascii="Times New Roman" w:hAnsi="Times New Roman" w:cs="Times New Roman"/>
          <w:sz w:val="28"/>
          <w:szCs w:val="28"/>
        </w:rPr>
        <w:t xml:space="preserve"> </w:t>
      </w:r>
      <w:r w:rsidR="000240B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240B0" w:rsidRPr="00EB78D9">
        <w:rPr>
          <w:rFonts w:ascii="Times New Roman" w:hAnsi="Times New Roman" w:cs="Times New Roman"/>
          <w:sz w:val="28"/>
          <w:szCs w:val="28"/>
        </w:rPr>
        <w:t xml:space="preserve">, </w:t>
      </w:r>
      <w:r w:rsidR="000240B0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0240B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240B0" w:rsidRPr="00EB7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 и их валидации, создания моделей для приложения.</w:t>
      </w:r>
    </w:p>
    <w:p w:rsidR="00EB78D9" w:rsidRDefault="00EB78D9" w:rsidP="000240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чень полезны оказались знания, полученные в ходе изучения дисциплин </w:t>
      </w:r>
      <w:r w:rsidRPr="00511F68">
        <w:rPr>
          <w:rFonts w:ascii="Times New Roman" w:hAnsi="Times New Roman" w:cs="Times New Roman"/>
          <w:sz w:val="28"/>
          <w:szCs w:val="28"/>
        </w:rPr>
        <w:t>«WEB Технологии»</w:t>
      </w:r>
      <w:r>
        <w:rPr>
          <w:rFonts w:ascii="Times New Roman" w:hAnsi="Times New Roman" w:cs="Times New Roman"/>
          <w:sz w:val="28"/>
          <w:szCs w:val="28"/>
        </w:rPr>
        <w:t xml:space="preserve">, «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11F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Тестирование ПО</w:t>
      </w:r>
      <w:r w:rsidRPr="00511F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D2C" w:rsidRPr="00336782" w:rsidRDefault="00EB78D9" w:rsidP="00336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написанные в ходе практики расположен в репозитории по ссылке: </w:t>
      </w:r>
      <w:hyperlink r:id="rId12" w:history="1">
        <w:r w:rsidRPr="00EB78D9">
          <w:rPr>
            <w:rStyle w:val="af"/>
            <w:rFonts w:ascii="Times New Roman" w:hAnsi="Times New Roman" w:cs="Times New Roman"/>
            <w:sz w:val="28"/>
            <w:szCs w:val="28"/>
          </w:rPr>
          <w:t>https://github.com/Pinkusgregory/testScalaApp</w:t>
        </w:r>
      </w:hyperlink>
    </w:p>
    <w:p w:rsidR="00871951" w:rsidRDefault="00871951" w:rsidP="000240B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71951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 А</w:t>
      </w:r>
    </w:p>
    <w:p w:rsidR="00871951" w:rsidRDefault="00871951" w:rsidP="000240B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C6D2C" w:rsidRDefault="008C6D2C" w:rsidP="000240B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  <w:bookmarkStart w:id="1" w:name="_GoBack"/>
      <w:bookmarkEnd w:id="1"/>
    </w:p>
    <w:p w:rsidR="008C6D2C" w:rsidRPr="008C6D2C" w:rsidRDefault="008C6D2C" w:rsidP="000240B0">
      <w:pPr>
        <w:spacing w:after="0" w:line="240" w:lineRule="auto"/>
        <w:jc w:val="center"/>
      </w:pPr>
    </w:p>
    <w:p w:rsidR="00871951" w:rsidRPr="00871951" w:rsidRDefault="00871951" w:rsidP="000240B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71951">
        <w:rPr>
          <w:rFonts w:ascii="Times New Roman" w:hAnsi="Times New Roman" w:cs="Times New Roman"/>
          <w:color w:val="auto"/>
          <w:sz w:val="28"/>
          <w:szCs w:val="28"/>
        </w:rPr>
        <w:t>Цех по ремонту звездолетов</w:t>
      </w:r>
    </w:p>
    <w:p w:rsidR="00871951" w:rsidRPr="00871951" w:rsidRDefault="00871951" w:rsidP="000240B0">
      <w:pPr>
        <w:pStyle w:val="a7"/>
        <w:ind w:firstLine="709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В далекой галактике X был построен космический цех по обслуживанию звездолетов. В этом цехе с площадкой на N мест для звездолетов размещается робот. Робот производит обслуживание звездолетов размещенных в цехе. При этом он их обслуживает в том порядке, в каком они занимали свои места на площадке. Обслуживание каждого звездолета занимает разное количество времени. Звездолеты, которым требуется обслуживание, прибывают в разное время. Если звездолет прилетел, робот занят, а в ангаре нет мест, он улетает без обслуживания. Нужно реализовать веб-приложение, которое будет обрабатывать следующие http запросы:</w:t>
      </w:r>
    </w:p>
    <w:p w:rsidR="00871951" w:rsidRPr="00871951" w:rsidRDefault="00871951" w:rsidP="000240B0">
      <w:pPr>
        <w:pStyle w:val="a7"/>
        <w:ind w:firstLine="709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POST /numberOfPlaces В теле запроса приходит кол-во мест в цеху - JSON вида {numberOfPlaces: 'N'}, где 1 &lt;= N &lt;= 10^5 Запрос инициализирует цех на N мест и активирует робота. POST /ship В теле второго запроса приходят данные о корабле(время прибытия, время на тех. обслуживание) - JSON вида {timeOfArrival: 'X', handleTime: 'Y'}, где X, Y целые числа GET /next Ответом на этот запрос должно быть время начала обслуживания следующего звездолета - HTTP ответ с кодом 200 и телом из JSON вида {response: 'T'}, где Т целое число. Приложение должно отвечать в том порядке, в каком звездолеты прибывали на обслуживание после инициализации цеха.</w:t>
      </w:r>
    </w:p>
    <w:p w:rsidR="00871951" w:rsidRPr="00871951" w:rsidRDefault="00871951" w:rsidP="000240B0">
      <w:pPr>
        <w:pStyle w:val="a7"/>
        <w:ind w:firstLine="709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Приложение должно фиксировать время, когда начнется обслуживание каждого пришедшего корабля, либо -1, если обслужить корабль не удастся.</w:t>
      </w:r>
    </w:p>
    <w:p w:rsidR="00871951" w:rsidRPr="00871951" w:rsidRDefault="00871951" w:rsidP="000240B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71951">
        <w:rPr>
          <w:rFonts w:ascii="Times New Roman" w:hAnsi="Times New Roman" w:cs="Times New Roman"/>
          <w:color w:val="auto"/>
          <w:sz w:val="28"/>
          <w:szCs w:val="28"/>
        </w:rPr>
        <w:t>Требования к приложению</w:t>
      </w:r>
    </w:p>
    <w:p w:rsidR="00871951" w:rsidRPr="00871951" w:rsidRDefault="00871951" w:rsidP="000240B0">
      <w:pPr>
        <w:pStyle w:val="a7"/>
        <w:ind w:firstLine="709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После запроса на инициализацию цеха POST /numberOfPlaces и S запросов POST /ship на обслуживание корабля, каждый i-тый запрос GET /next должен вернуть ответ HTTP 200 {response: 'T'} время начала обслуживания Si корабля, при условии i &lt;= s Если приходит запрос GET /next, а при этом звездолетов еще не было вообще или все они уже были запрошены предыдущими запросами GET /next, то отвечаем HTTP ответом с кодом 200 и пустым телом ответа На запросы по URL не описанным в API приложение должно отвечать HTTP ответом с кодом 404 При не соответствии формата тела запроса (например не корректный json) HTTP ответом с кодом 400 На все корректные POST запросы приложение должно отвечать HTTP ответом с кодом 200 и пустым телом ответа</w:t>
      </w:r>
    </w:p>
    <w:p w:rsidR="00871951" w:rsidRPr="00871951" w:rsidRDefault="00871951" w:rsidP="000240B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71951">
        <w:rPr>
          <w:rFonts w:ascii="Times New Roman" w:hAnsi="Times New Roman" w:cs="Times New Roman"/>
          <w:color w:val="auto"/>
          <w:sz w:val="28"/>
          <w:szCs w:val="28"/>
        </w:rPr>
        <w:lastRenderedPageBreak/>
        <w:t>Ограничения</w:t>
      </w:r>
    </w:p>
    <w:p w:rsidR="00871951" w:rsidRPr="00871951" w:rsidRDefault="00871951" w:rsidP="000240B0">
      <w:pPr>
        <w:pStyle w:val="a7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1 &lt;= N &lt;= 10^5</w:t>
      </w:r>
    </w:p>
    <w:p w:rsidR="00871951" w:rsidRPr="00871951" w:rsidRDefault="00871951" w:rsidP="000240B0">
      <w:pPr>
        <w:pStyle w:val="a7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0 &lt;= S &lt;= 10^5</w:t>
      </w:r>
    </w:p>
    <w:p w:rsidR="00871951" w:rsidRPr="00871951" w:rsidRDefault="00871951" w:rsidP="000240B0">
      <w:pPr>
        <w:pStyle w:val="a7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0 &lt;= X &lt;= 10^6</w:t>
      </w:r>
    </w:p>
    <w:p w:rsidR="00871951" w:rsidRPr="00871951" w:rsidRDefault="00871951" w:rsidP="000240B0">
      <w:pPr>
        <w:pStyle w:val="a7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0 &lt;= Y &lt;= 10^3</w:t>
      </w:r>
    </w:p>
    <w:p w:rsidR="00871951" w:rsidRPr="00871951" w:rsidRDefault="00871951" w:rsidP="000240B0">
      <w:pPr>
        <w:pStyle w:val="a7"/>
        <w:ind w:firstLine="709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Гарантируется, что время прилета следующего корабля больше либо равно предыдущему.</w:t>
      </w:r>
    </w:p>
    <w:p w:rsidR="00871951" w:rsidRPr="00871951" w:rsidRDefault="00871951" w:rsidP="000240B0">
      <w:pPr>
        <w:pStyle w:val="a7"/>
        <w:ind w:firstLine="709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Описание работы цеха Если корабль прибывает и цех пуст, то робот приступает к работе немедленно. Если в цехе уже есть звездолеты, но при этом остается место, то робот приступит к обслуживанию данного звездолета, когда закончит со всеми предыдущими. Если робот занят и мест в цехе нет, то обслужить корабль не удастся.</w:t>
      </w:r>
    </w:p>
    <w:p w:rsidR="00871951" w:rsidRPr="00871951" w:rsidRDefault="00871951" w:rsidP="000240B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71951">
        <w:rPr>
          <w:rFonts w:ascii="Times New Roman" w:hAnsi="Times New Roman" w:cs="Times New Roman"/>
          <w:color w:val="auto"/>
          <w:sz w:val="28"/>
          <w:szCs w:val="28"/>
        </w:rPr>
        <w:t>Примеры</w:t>
      </w:r>
    </w:p>
    <w:p w:rsidR="00871951" w:rsidRPr="00871951" w:rsidRDefault="00871951" w:rsidP="000240B0">
      <w:pPr>
        <w:pStyle w:val="a7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POST /numberOfPlaces {numberOfPlaces: '1'} //запрос на инициализацию цеха на 1 место POST /ship {timeOfArrival: '0', handleTime: '1'} //запрос на обслуживание корабля GET /next - Ответ HTTP 200 {response: '0'} //тело ответа содержит 0, т.к. на обслуживании один единственный корабль, и т.к. когда он прилетел цех был пуст, время начала его обслуживания 0.</w:t>
      </w:r>
    </w:p>
    <w:p w:rsidR="00871951" w:rsidRPr="00871951" w:rsidRDefault="00871951" w:rsidP="000240B0">
      <w:pPr>
        <w:pStyle w:val="a7"/>
        <w:jc w:val="both"/>
        <w:rPr>
          <w:sz w:val="28"/>
          <w:szCs w:val="28"/>
        </w:rPr>
      </w:pPr>
      <w:r w:rsidRPr="00871951">
        <w:rPr>
          <w:sz w:val="28"/>
          <w:szCs w:val="28"/>
        </w:rPr>
        <w:t>POST /numberOfPlaces {numberOfPlaces: '1'} //запрос на инициализацию цеха на 1 место POST /ship {timeOfArrival: '0', handleTime: '1'} //запрос на обслуживание корабля POST /ship {timeOfArrival: '0', handleTime: '1'} //запрос на обслуживание корабля GET /next - Ответ HTTP 200 {response: '0'} //тело ответа содержит 0, т.к. первый корабль который прилетел, прилетел в пустой цех и робот сразу приступил к его обслуживанию GET /next - Ответ HTTP 200 {response: '-1'} // тело ответа содержит -1, т.к. когда корабль прилетел, единственное место в цехе было занято, а робот еще не закончил обслуживание предыдущего корабля</w:t>
      </w:r>
    </w:p>
    <w:p w:rsidR="00871951" w:rsidRPr="00871951" w:rsidRDefault="00871951" w:rsidP="000240B0">
      <w:pPr>
        <w:pStyle w:val="a7"/>
        <w:jc w:val="both"/>
        <w:rPr>
          <w:sz w:val="28"/>
          <w:szCs w:val="28"/>
          <w:lang w:val="en-US"/>
        </w:rPr>
      </w:pPr>
      <w:r w:rsidRPr="00871951">
        <w:rPr>
          <w:sz w:val="28"/>
          <w:szCs w:val="28"/>
          <w:lang w:val="en-US"/>
        </w:rPr>
        <w:t xml:space="preserve">POST /numberOfPlaces {numberOfPlaces: '1'} POST /ship {timeOfArrival: '0', handleTime: '1'} POST /ship {timeOfArrival: '1', handleTime: '1'} GET /next - </w:t>
      </w:r>
      <w:r w:rsidRPr="00871951">
        <w:rPr>
          <w:sz w:val="28"/>
          <w:szCs w:val="28"/>
        </w:rPr>
        <w:t>Ответ</w:t>
      </w:r>
      <w:r w:rsidRPr="00871951">
        <w:rPr>
          <w:sz w:val="28"/>
          <w:szCs w:val="28"/>
          <w:lang w:val="en-US"/>
        </w:rPr>
        <w:t xml:space="preserve"> HTTP 200 {response: '0'} GET /next - </w:t>
      </w:r>
      <w:r w:rsidRPr="00871951">
        <w:rPr>
          <w:sz w:val="28"/>
          <w:szCs w:val="28"/>
        </w:rPr>
        <w:t>Ответ</w:t>
      </w:r>
      <w:r w:rsidRPr="00871951">
        <w:rPr>
          <w:sz w:val="28"/>
          <w:szCs w:val="28"/>
          <w:lang w:val="en-US"/>
        </w:rPr>
        <w:t xml:space="preserve"> HTTP 200 {response: '1'}</w:t>
      </w:r>
    </w:p>
    <w:p w:rsidR="00871951" w:rsidRPr="00871951" w:rsidRDefault="00871951" w:rsidP="000240B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71951">
        <w:rPr>
          <w:rFonts w:ascii="Times New Roman" w:hAnsi="Times New Roman" w:cs="Times New Roman"/>
          <w:color w:val="auto"/>
          <w:sz w:val="28"/>
          <w:szCs w:val="28"/>
        </w:rPr>
        <w:t>Требования к реализации</w:t>
      </w:r>
    </w:p>
    <w:p w:rsidR="00871951" w:rsidRPr="00871951" w:rsidRDefault="00871951" w:rsidP="000240B0">
      <w:pPr>
        <w:pStyle w:val="a7"/>
        <w:ind w:firstLine="709"/>
        <w:jc w:val="both"/>
        <w:rPr>
          <w:sz w:val="28"/>
          <w:szCs w:val="28"/>
        </w:rPr>
      </w:pPr>
      <w:r w:rsidRPr="00871951">
        <w:rPr>
          <w:sz w:val="28"/>
          <w:szCs w:val="28"/>
        </w:rPr>
        <w:t xml:space="preserve">Язык программирования Scala версии 2.12.8 Scala framework для реализации сервера на выбор play framework, akka-http, http4s последней стабильной версии Проект должен собираться и запускаться с помощью scala </w:t>
      </w:r>
      <w:r w:rsidRPr="00871951">
        <w:rPr>
          <w:sz w:val="28"/>
          <w:szCs w:val="28"/>
        </w:rPr>
        <w:lastRenderedPageBreak/>
        <w:t>SBT Сервер должен обрабатывать запросы на localhost:8888 БД не использовать, все операции должны храниться и производиться в памяти с использованием подходящих структур данных</w:t>
      </w:r>
    </w:p>
    <w:p w:rsidR="00871951" w:rsidRPr="00871951" w:rsidRDefault="00871951" w:rsidP="0087195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sectPr w:rsidR="00871951" w:rsidRPr="00871951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73E" w:rsidRDefault="000C573E" w:rsidP="00E23B29">
      <w:pPr>
        <w:spacing w:after="0" w:line="240" w:lineRule="auto"/>
      </w:pPr>
      <w:r>
        <w:separator/>
      </w:r>
    </w:p>
  </w:endnote>
  <w:endnote w:type="continuationSeparator" w:id="0">
    <w:p w:rsidR="000C573E" w:rsidRDefault="000C573E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73E" w:rsidRDefault="000C573E" w:rsidP="00E23B29">
      <w:pPr>
        <w:spacing w:after="0" w:line="240" w:lineRule="auto"/>
      </w:pPr>
      <w:r>
        <w:separator/>
      </w:r>
    </w:p>
  </w:footnote>
  <w:footnote w:type="continuationSeparator" w:id="0">
    <w:p w:rsidR="000C573E" w:rsidRDefault="000C573E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69A"/>
    <w:multiLevelType w:val="hybridMultilevel"/>
    <w:tmpl w:val="D714957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81B3D"/>
    <w:multiLevelType w:val="hybridMultilevel"/>
    <w:tmpl w:val="113A655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D4E10"/>
    <w:multiLevelType w:val="hybridMultilevel"/>
    <w:tmpl w:val="435C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1"/>
  </w:num>
  <w:num w:numId="5">
    <w:abstractNumId w:val="0"/>
  </w:num>
  <w:num w:numId="6">
    <w:abstractNumId w:val="18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13"/>
  </w:num>
  <w:num w:numId="15">
    <w:abstractNumId w:val="1"/>
  </w:num>
  <w:num w:numId="16">
    <w:abstractNumId w:val="10"/>
  </w:num>
  <w:num w:numId="17">
    <w:abstractNumId w:val="20"/>
  </w:num>
  <w:num w:numId="18">
    <w:abstractNumId w:val="19"/>
  </w:num>
  <w:num w:numId="19">
    <w:abstractNumId w:val="11"/>
  </w:num>
  <w:num w:numId="20">
    <w:abstractNumId w:val="15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BAF"/>
    <w:rsid w:val="000130E3"/>
    <w:rsid w:val="000240B0"/>
    <w:rsid w:val="00025C01"/>
    <w:rsid w:val="0002679A"/>
    <w:rsid w:val="00076401"/>
    <w:rsid w:val="000823FB"/>
    <w:rsid w:val="00085F94"/>
    <w:rsid w:val="00096FCC"/>
    <w:rsid w:val="000A21B4"/>
    <w:rsid w:val="000C1CAB"/>
    <w:rsid w:val="000C573E"/>
    <w:rsid w:val="000E047C"/>
    <w:rsid w:val="000F3065"/>
    <w:rsid w:val="000F7666"/>
    <w:rsid w:val="0010488C"/>
    <w:rsid w:val="00112835"/>
    <w:rsid w:val="00117359"/>
    <w:rsid w:val="00135255"/>
    <w:rsid w:val="00137906"/>
    <w:rsid w:val="00141BF0"/>
    <w:rsid w:val="0016749A"/>
    <w:rsid w:val="00177B56"/>
    <w:rsid w:val="00183636"/>
    <w:rsid w:val="001A1247"/>
    <w:rsid w:val="001B483B"/>
    <w:rsid w:val="001B48FB"/>
    <w:rsid w:val="001C1C47"/>
    <w:rsid w:val="001C376F"/>
    <w:rsid w:val="001D2EB7"/>
    <w:rsid w:val="001D7D20"/>
    <w:rsid w:val="002032B8"/>
    <w:rsid w:val="00203967"/>
    <w:rsid w:val="00230EC6"/>
    <w:rsid w:val="00251A69"/>
    <w:rsid w:val="00263042"/>
    <w:rsid w:val="002773F1"/>
    <w:rsid w:val="00280633"/>
    <w:rsid w:val="00286AC0"/>
    <w:rsid w:val="002873CD"/>
    <w:rsid w:val="0029519E"/>
    <w:rsid w:val="002B738C"/>
    <w:rsid w:val="002D533C"/>
    <w:rsid w:val="002E2476"/>
    <w:rsid w:val="002E2699"/>
    <w:rsid w:val="002E6AAB"/>
    <w:rsid w:val="002F6945"/>
    <w:rsid w:val="00322AED"/>
    <w:rsid w:val="00331F0E"/>
    <w:rsid w:val="00336782"/>
    <w:rsid w:val="00343DAB"/>
    <w:rsid w:val="00347D61"/>
    <w:rsid w:val="00351515"/>
    <w:rsid w:val="00356AB5"/>
    <w:rsid w:val="00363F2C"/>
    <w:rsid w:val="003C0B46"/>
    <w:rsid w:val="003C2FC4"/>
    <w:rsid w:val="003D3801"/>
    <w:rsid w:val="003E25EB"/>
    <w:rsid w:val="003F4169"/>
    <w:rsid w:val="003F4672"/>
    <w:rsid w:val="004023A2"/>
    <w:rsid w:val="00421A09"/>
    <w:rsid w:val="00422EFF"/>
    <w:rsid w:val="0045352C"/>
    <w:rsid w:val="00453BC2"/>
    <w:rsid w:val="0046587E"/>
    <w:rsid w:val="004B177D"/>
    <w:rsid w:val="004B1B97"/>
    <w:rsid w:val="004C0C7D"/>
    <w:rsid w:val="004C6F04"/>
    <w:rsid w:val="004D4A6B"/>
    <w:rsid w:val="004E03B9"/>
    <w:rsid w:val="004E3E8A"/>
    <w:rsid w:val="004E7095"/>
    <w:rsid w:val="004F2A87"/>
    <w:rsid w:val="004F2B67"/>
    <w:rsid w:val="00502026"/>
    <w:rsid w:val="0051267A"/>
    <w:rsid w:val="00514300"/>
    <w:rsid w:val="00535001"/>
    <w:rsid w:val="00545BF8"/>
    <w:rsid w:val="00595CC8"/>
    <w:rsid w:val="005B249E"/>
    <w:rsid w:val="005D5853"/>
    <w:rsid w:val="005F6DDE"/>
    <w:rsid w:val="00626E45"/>
    <w:rsid w:val="006311E9"/>
    <w:rsid w:val="00632FC3"/>
    <w:rsid w:val="00660B5D"/>
    <w:rsid w:val="0069338D"/>
    <w:rsid w:val="006C588C"/>
    <w:rsid w:val="006D67B3"/>
    <w:rsid w:val="006E55E2"/>
    <w:rsid w:val="006F7D19"/>
    <w:rsid w:val="00715BC3"/>
    <w:rsid w:val="007179E4"/>
    <w:rsid w:val="00737DB5"/>
    <w:rsid w:val="00751D2F"/>
    <w:rsid w:val="007605DA"/>
    <w:rsid w:val="00774117"/>
    <w:rsid w:val="007E5CC6"/>
    <w:rsid w:val="0083052E"/>
    <w:rsid w:val="008513BB"/>
    <w:rsid w:val="008663AB"/>
    <w:rsid w:val="00871951"/>
    <w:rsid w:val="008779BE"/>
    <w:rsid w:val="008815CA"/>
    <w:rsid w:val="0088609A"/>
    <w:rsid w:val="00887931"/>
    <w:rsid w:val="008A0031"/>
    <w:rsid w:val="008A1FFC"/>
    <w:rsid w:val="008A2CF5"/>
    <w:rsid w:val="008A4855"/>
    <w:rsid w:val="008C6D2C"/>
    <w:rsid w:val="008E1567"/>
    <w:rsid w:val="008E5256"/>
    <w:rsid w:val="008E6E38"/>
    <w:rsid w:val="00933806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182"/>
    <w:rsid w:val="009C3D09"/>
    <w:rsid w:val="009D3A2B"/>
    <w:rsid w:val="009E0F4E"/>
    <w:rsid w:val="009E2280"/>
    <w:rsid w:val="009E3DD6"/>
    <w:rsid w:val="00A01EFD"/>
    <w:rsid w:val="00A66F04"/>
    <w:rsid w:val="00AB1403"/>
    <w:rsid w:val="00AB7230"/>
    <w:rsid w:val="00AD0959"/>
    <w:rsid w:val="00AF7993"/>
    <w:rsid w:val="00B11F5E"/>
    <w:rsid w:val="00B20A52"/>
    <w:rsid w:val="00B24731"/>
    <w:rsid w:val="00B24877"/>
    <w:rsid w:val="00B56FEC"/>
    <w:rsid w:val="00B5742C"/>
    <w:rsid w:val="00B76CED"/>
    <w:rsid w:val="00B9417E"/>
    <w:rsid w:val="00B9580E"/>
    <w:rsid w:val="00B96D19"/>
    <w:rsid w:val="00BB32F7"/>
    <w:rsid w:val="00BC624E"/>
    <w:rsid w:val="00BD0BA8"/>
    <w:rsid w:val="00BF199F"/>
    <w:rsid w:val="00C0297D"/>
    <w:rsid w:val="00C3623A"/>
    <w:rsid w:val="00C54E84"/>
    <w:rsid w:val="00C55B37"/>
    <w:rsid w:val="00C5748D"/>
    <w:rsid w:val="00C8510D"/>
    <w:rsid w:val="00C857EE"/>
    <w:rsid w:val="00C96E0B"/>
    <w:rsid w:val="00CA1811"/>
    <w:rsid w:val="00CA63CB"/>
    <w:rsid w:val="00CB26BC"/>
    <w:rsid w:val="00CB6A93"/>
    <w:rsid w:val="00CB76A0"/>
    <w:rsid w:val="00CF59F5"/>
    <w:rsid w:val="00D01A2D"/>
    <w:rsid w:val="00D03A6E"/>
    <w:rsid w:val="00D53B93"/>
    <w:rsid w:val="00D54E78"/>
    <w:rsid w:val="00D818CA"/>
    <w:rsid w:val="00D94262"/>
    <w:rsid w:val="00E23B29"/>
    <w:rsid w:val="00E34CE4"/>
    <w:rsid w:val="00E374ED"/>
    <w:rsid w:val="00E411C9"/>
    <w:rsid w:val="00E748E6"/>
    <w:rsid w:val="00E80C7F"/>
    <w:rsid w:val="00E91B07"/>
    <w:rsid w:val="00EB78D9"/>
    <w:rsid w:val="00EC76FA"/>
    <w:rsid w:val="00EE38FD"/>
    <w:rsid w:val="00F00779"/>
    <w:rsid w:val="00F35ACB"/>
    <w:rsid w:val="00F37BAF"/>
    <w:rsid w:val="00F61CD5"/>
    <w:rsid w:val="00F842AB"/>
    <w:rsid w:val="00F97145"/>
    <w:rsid w:val="00FA002E"/>
    <w:rsid w:val="00FA3AF7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05862-CA65-47ED-A75D-2EFD3739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9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3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  <w:style w:type="paragraph" w:customStyle="1" w:styleId="7">
    <w:name w:val="Основной текст7"/>
    <w:basedOn w:val="a"/>
    <w:rsid w:val="00D01A2D"/>
    <w:pPr>
      <w:widowControl w:val="0"/>
      <w:shd w:val="clear" w:color="auto" w:fill="FFFFFF"/>
      <w:spacing w:before="600" w:after="0" w:line="413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871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Стиль1"/>
    <w:basedOn w:val="a"/>
    <w:link w:val="10"/>
    <w:qFormat/>
    <w:rsid w:val="00FA002E"/>
    <w:pPr>
      <w:shd w:val="clear" w:color="auto" w:fill="1E1E1E"/>
      <w:spacing w:after="0" w:line="285" w:lineRule="atLeast"/>
    </w:pPr>
    <w:rPr>
      <w:rFonts w:ascii="Consolas" w:eastAsia="Times New Roman" w:hAnsi="Consolas" w:cs="Times New Roman"/>
      <w:color w:val="D4D4D4"/>
      <w:sz w:val="21"/>
      <w:szCs w:val="21"/>
    </w:rPr>
  </w:style>
  <w:style w:type="character" w:styleId="af">
    <w:name w:val="Hyperlink"/>
    <w:basedOn w:val="a0"/>
    <w:uiPriority w:val="99"/>
    <w:unhideWhenUsed/>
    <w:rsid w:val="00EB78D9"/>
    <w:rPr>
      <w:color w:val="0000FF" w:themeColor="hyperlink"/>
      <w:u w:val="single"/>
    </w:rPr>
  </w:style>
  <w:style w:type="character" w:customStyle="1" w:styleId="10">
    <w:name w:val="Стиль1 Знак"/>
    <w:basedOn w:val="a0"/>
    <w:link w:val="1"/>
    <w:rsid w:val="00FA002E"/>
    <w:rPr>
      <w:rFonts w:ascii="Consolas" w:eastAsia="Times New Roman" w:hAnsi="Consolas" w:cs="Times New Roman"/>
      <w:color w:val="D4D4D4"/>
      <w:sz w:val="21"/>
      <w:szCs w:val="21"/>
      <w:shd w:val="clear" w:color="auto" w:fill="1E1E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inkusgregory/testScala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7F93-A90A-46AA-8096-164904D0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9</TotalTime>
  <Pages>11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60</cp:revision>
  <cp:lastPrinted>2019-04-15T18:51:00Z</cp:lastPrinted>
  <dcterms:created xsi:type="dcterms:W3CDTF">2019-04-02T09:17:00Z</dcterms:created>
  <dcterms:modified xsi:type="dcterms:W3CDTF">2020-07-19T14:51:00Z</dcterms:modified>
</cp:coreProperties>
</file>